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B95C6D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0614D2">
        <w:rPr>
          <w:rFonts w:ascii="Times New Roman" w:hAnsi="Times New Roman" w:cs="Times New Roman"/>
          <w:sz w:val="24"/>
          <w:szCs w:val="24"/>
        </w:rPr>
        <w:t>060601:10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614D2">
        <w:rPr>
          <w:rFonts w:ascii="Times New Roman" w:hAnsi="Times New Roman" w:cs="Times New Roman"/>
          <w:sz w:val="24"/>
          <w:szCs w:val="24"/>
        </w:rPr>
        <w:t>4089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0614D2">
        <w:rPr>
          <w:rFonts w:ascii="Times New Roman" w:hAnsi="Times New Roman" w:cs="Times New Roman"/>
          <w:sz w:val="24"/>
          <w:szCs w:val="24"/>
        </w:rPr>
        <w:t>д.</w:t>
      </w:r>
      <w:r w:rsidR="001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4D2">
        <w:rPr>
          <w:rFonts w:ascii="Times New Roman" w:hAnsi="Times New Roman" w:cs="Times New Roman"/>
          <w:sz w:val="24"/>
          <w:szCs w:val="24"/>
        </w:rPr>
        <w:t>Тямти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>, ул.</w:t>
      </w:r>
      <w:r w:rsidR="00182039">
        <w:rPr>
          <w:rFonts w:ascii="Times New Roman" w:hAnsi="Times New Roman" w:cs="Times New Roman"/>
          <w:sz w:val="24"/>
          <w:szCs w:val="24"/>
        </w:rPr>
        <w:t xml:space="preserve"> </w:t>
      </w:r>
      <w:r w:rsidR="000614D2">
        <w:rPr>
          <w:rFonts w:ascii="Times New Roman" w:hAnsi="Times New Roman" w:cs="Times New Roman"/>
          <w:sz w:val="24"/>
          <w:szCs w:val="24"/>
        </w:rPr>
        <w:t>Татарстан, д.17А</w:t>
      </w:r>
      <w:r w:rsidR="000704B4" w:rsidRPr="001D34FD">
        <w:rPr>
          <w:rFonts w:ascii="Times New Roman" w:hAnsi="Times New Roman" w:cs="Times New Roman"/>
          <w:sz w:val="24"/>
          <w:szCs w:val="24"/>
        </w:rPr>
        <w:t>,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9E" w:rsidRDefault="0032199E" w:rsidP="00624B67">
      <w:pPr>
        <w:spacing w:after="0" w:line="240" w:lineRule="auto"/>
      </w:pPr>
      <w:r>
        <w:separator/>
      </w:r>
    </w:p>
  </w:endnote>
  <w:endnote w:type="continuationSeparator" w:id="0">
    <w:p w:rsidR="0032199E" w:rsidRDefault="0032199E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9E" w:rsidRDefault="0032199E" w:rsidP="00624B67">
      <w:pPr>
        <w:spacing w:after="0" w:line="240" w:lineRule="auto"/>
      </w:pPr>
      <w:r>
        <w:separator/>
      </w:r>
    </w:p>
  </w:footnote>
  <w:footnote w:type="continuationSeparator" w:id="0">
    <w:p w:rsidR="0032199E" w:rsidRDefault="0032199E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2039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2199E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A68"/>
    <w:rsid w:val="003F622B"/>
    <w:rsid w:val="004031D4"/>
    <w:rsid w:val="004210C6"/>
    <w:rsid w:val="00464D46"/>
    <w:rsid w:val="0047290E"/>
    <w:rsid w:val="004777AE"/>
    <w:rsid w:val="004811DD"/>
    <w:rsid w:val="004873F3"/>
    <w:rsid w:val="0049575B"/>
    <w:rsid w:val="004A06F8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3CC7"/>
    <w:rsid w:val="00667EE4"/>
    <w:rsid w:val="006761C7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489B"/>
    <w:rsid w:val="008A33AE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56DC"/>
    <w:rsid w:val="009D13BF"/>
    <w:rsid w:val="009D283E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95C6D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B4C9F"/>
    <w:rsid w:val="00CB554F"/>
    <w:rsid w:val="00CD1779"/>
    <w:rsid w:val="00CE1385"/>
    <w:rsid w:val="00CF46E2"/>
    <w:rsid w:val="00D0495B"/>
    <w:rsid w:val="00D10859"/>
    <w:rsid w:val="00D474D8"/>
    <w:rsid w:val="00D51F69"/>
    <w:rsid w:val="00D546BB"/>
    <w:rsid w:val="00D56158"/>
    <w:rsid w:val="00D672AB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4167-F64C-464B-8D25-B27F470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7-12-27T05:33:00Z</cp:lastPrinted>
  <dcterms:created xsi:type="dcterms:W3CDTF">2016-01-19T07:29:00Z</dcterms:created>
  <dcterms:modified xsi:type="dcterms:W3CDTF">2017-12-27T05:33:00Z</dcterms:modified>
</cp:coreProperties>
</file>